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B6" w:rsidRPr="00DE3EDB" w:rsidRDefault="003565B6" w:rsidP="003565B6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82ECC" w:rsidRPr="00DE3EDB" w:rsidRDefault="00982ECC" w:rsidP="003565B6">
      <w:pPr>
        <w:jc w:val="right"/>
        <w:rPr>
          <w:rFonts w:ascii="Times New Roman" w:hAnsi="Times New Roman"/>
          <w:b/>
          <w:sz w:val="24"/>
          <w:szCs w:val="24"/>
        </w:rPr>
      </w:pPr>
    </w:p>
    <w:p w:rsidR="008B702F" w:rsidRPr="00DE3EDB" w:rsidRDefault="003565B6" w:rsidP="003565B6">
      <w:pPr>
        <w:jc w:val="right"/>
        <w:rPr>
          <w:rFonts w:ascii="Times New Roman" w:hAnsi="Times New Roman"/>
          <w:b/>
          <w:sz w:val="24"/>
          <w:szCs w:val="24"/>
        </w:rPr>
      </w:pPr>
      <w:r w:rsidRPr="00DE3EDB">
        <w:rPr>
          <w:rFonts w:ascii="Times New Roman" w:hAnsi="Times New Roman"/>
          <w:b/>
          <w:sz w:val="24"/>
          <w:szCs w:val="24"/>
        </w:rPr>
        <w:t>ANNEXTURE-3</w:t>
      </w:r>
    </w:p>
    <w:p w:rsidR="00876CF3" w:rsidRPr="00DE3EDB" w:rsidRDefault="00876CF3" w:rsidP="003565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6CF3" w:rsidRPr="00DE3EDB" w:rsidRDefault="003565B6" w:rsidP="003565B6">
      <w:pPr>
        <w:jc w:val="center"/>
        <w:rPr>
          <w:rFonts w:ascii="Times New Roman" w:hAnsi="Times New Roman"/>
          <w:b/>
          <w:sz w:val="24"/>
          <w:szCs w:val="24"/>
        </w:rPr>
      </w:pPr>
      <w:r w:rsidRPr="00DE3EDB">
        <w:rPr>
          <w:rFonts w:ascii="Times New Roman" w:hAnsi="Times New Roman"/>
          <w:b/>
          <w:sz w:val="24"/>
          <w:szCs w:val="24"/>
        </w:rPr>
        <w:t>ANNUAL BUDGET ALLOCATION FOR THE COMMISSION FOR HUMAN RIGHTS AND GOOD GOVERNANCE 2016-2020</w:t>
      </w:r>
    </w:p>
    <w:p w:rsidR="000D7E8E" w:rsidRPr="00DE3EDB" w:rsidRDefault="000D7E8E" w:rsidP="00876CF3">
      <w:pPr>
        <w:rPr>
          <w:rFonts w:ascii="Times New Roman" w:hAnsi="Times New Roman"/>
          <w:sz w:val="24"/>
          <w:szCs w:val="24"/>
        </w:rPr>
      </w:pPr>
    </w:p>
    <w:p w:rsidR="00876CF3" w:rsidRPr="00DE3EDB" w:rsidRDefault="003565B6" w:rsidP="000D7E8E">
      <w:pPr>
        <w:ind w:left="-709"/>
        <w:rPr>
          <w:rFonts w:ascii="Times New Roman" w:hAnsi="Times New Roman"/>
          <w:b/>
          <w:sz w:val="24"/>
          <w:szCs w:val="24"/>
        </w:rPr>
      </w:pPr>
      <w:r w:rsidRPr="00DE3EDB">
        <w:rPr>
          <w:rFonts w:ascii="Times New Roman" w:hAnsi="Times New Roman"/>
          <w:b/>
          <w:sz w:val="24"/>
          <w:szCs w:val="24"/>
        </w:rPr>
        <w:t>T</w:t>
      </w:r>
      <w:r w:rsidR="00EB1A95" w:rsidRPr="00DE3EDB">
        <w:rPr>
          <w:rFonts w:ascii="Times New Roman" w:hAnsi="Times New Roman"/>
          <w:b/>
          <w:sz w:val="24"/>
          <w:szCs w:val="24"/>
        </w:rPr>
        <w:t xml:space="preserve">he budget allocated by the Government to facilitate human rights programmes </w:t>
      </w:r>
      <w:r w:rsidR="00621DCE" w:rsidRPr="00DE3EDB">
        <w:rPr>
          <w:rFonts w:ascii="Times New Roman" w:hAnsi="Times New Roman"/>
          <w:b/>
          <w:sz w:val="24"/>
          <w:szCs w:val="24"/>
        </w:rPr>
        <w:t xml:space="preserve">and activities </w:t>
      </w:r>
      <w:r w:rsidR="00D2469E" w:rsidRPr="00DE3EDB">
        <w:rPr>
          <w:rFonts w:ascii="Times New Roman" w:hAnsi="Times New Roman"/>
          <w:b/>
          <w:sz w:val="24"/>
          <w:szCs w:val="24"/>
        </w:rPr>
        <w:t>from 2016/16 to 2019/20 in Tanzania shillings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2085"/>
        <w:gridCol w:w="2085"/>
        <w:gridCol w:w="2085"/>
        <w:gridCol w:w="2085"/>
        <w:gridCol w:w="1223"/>
      </w:tblGrid>
      <w:tr w:rsidR="00D54AB0" w:rsidRPr="00DE3EDB" w:rsidTr="003565B6">
        <w:tc>
          <w:tcPr>
            <w:tcW w:w="1494" w:type="dxa"/>
            <w:shd w:val="clear" w:color="auto" w:fill="auto"/>
          </w:tcPr>
          <w:p w:rsidR="00876CF3" w:rsidRPr="00DE3EDB" w:rsidRDefault="00876CF3" w:rsidP="00876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3EDB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876CF3" w:rsidP="00356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B">
              <w:rPr>
                <w:rFonts w:ascii="Times New Roman" w:hAnsi="Times New Roman"/>
                <w:b/>
                <w:sz w:val="24"/>
                <w:szCs w:val="24"/>
              </w:rPr>
              <w:t>2016/17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876CF3" w:rsidP="00356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B">
              <w:rPr>
                <w:rFonts w:ascii="Times New Roman" w:hAnsi="Times New Roman"/>
                <w:b/>
                <w:sz w:val="24"/>
                <w:szCs w:val="24"/>
              </w:rPr>
              <w:t>2017/18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876CF3" w:rsidP="00356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B">
              <w:rPr>
                <w:rFonts w:ascii="Times New Roman" w:hAnsi="Times New Roman"/>
                <w:b/>
                <w:sz w:val="24"/>
                <w:szCs w:val="24"/>
              </w:rPr>
              <w:t>2018/19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876CF3" w:rsidP="00356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B">
              <w:rPr>
                <w:rFonts w:ascii="Times New Roman" w:hAnsi="Times New Roman"/>
                <w:b/>
                <w:sz w:val="24"/>
                <w:szCs w:val="24"/>
              </w:rPr>
              <w:t>2019/20</w:t>
            </w:r>
          </w:p>
        </w:tc>
        <w:tc>
          <w:tcPr>
            <w:tcW w:w="1223" w:type="dxa"/>
            <w:shd w:val="clear" w:color="auto" w:fill="auto"/>
          </w:tcPr>
          <w:p w:rsidR="00876CF3" w:rsidRPr="00DE3EDB" w:rsidRDefault="00876CF3" w:rsidP="00356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EDB">
              <w:rPr>
                <w:rFonts w:ascii="Times New Roman" w:hAnsi="Times New Roman"/>
                <w:b/>
                <w:sz w:val="24"/>
                <w:szCs w:val="24"/>
              </w:rPr>
              <w:t>Average % annual increase</w:t>
            </w:r>
          </w:p>
        </w:tc>
      </w:tr>
      <w:tr w:rsidR="00D54AB0" w:rsidRPr="00DE3EDB" w:rsidTr="003565B6">
        <w:tc>
          <w:tcPr>
            <w:tcW w:w="1494" w:type="dxa"/>
            <w:shd w:val="clear" w:color="auto" w:fill="auto"/>
          </w:tcPr>
          <w:p w:rsidR="00876CF3" w:rsidRPr="00DE3EDB" w:rsidRDefault="00876CF3" w:rsidP="00876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3EDB">
              <w:rPr>
                <w:rFonts w:ascii="Times New Roman" w:hAnsi="Times New Roman"/>
                <w:b/>
                <w:sz w:val="24"/>
                <w:szCs w:val="24"/>
              </w:rPr>
              <w:t>BUDGET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876CF3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DB">
              <w:rPr>
                <w:rFonts w:ascii="Times New Roman" w:hAnsi="Times New Roman"/>
                <w:sz w:val="24"/>
                <w:szCs w:val="24"/>
              </w:rPr>
              <w:t>3,781,088,084.34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930534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DB">
              <w:rPr>
                <w:rFonts w:ascii="Times New Roman" w:hAnsi="Times New Roman"/>
                <w:sz w:val="24"/>
                <w:szCs w:val="24"/>
              </w:rPr>
              <w:t>6,126,662,994.36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BC17E6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DB">
              <w:rPr>
                <w:rFonts w:ascii="Times New Roman" w:hAnsi="Times New Roman"/>
                <w:sz w:val="24"/>
                <w:szCs w:val="24"/>
              </w:rPr>
              <w:t>6,753,801000,00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EF57CC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DB">
              <w:rPr>
                <w:rFonts w:ascii="Times New Roman" w:hAnsi="Times New Roman"/>
                <w:sz w:val="24"/>
                <w:szCs w:val="24"/>
              </w:rPr>
              <w:t>7,021,437,992.00</w:t>
            </w:r>
          </w:p>
        </w:tc>
        <w:tc>
          <w:tcPr>
            <w:tcW w:w="1223" w:type="dxa"/>
            <w:shd w:val="clear" w:color="auto" w:fill="auto"/>
          </w:tcPr>
          <w:p w:rsidR="00876CF3" w:rsidRPr="00DE3EDB" w:rsidRDefault="00EB1A95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DB"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3565B6" w:rsidRPr="00DE3EDB" w:rsidRDefault="003565B6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B0" w:rsidRPr="00DE3EDB" w:rsidTr="003565B6">
        <w:tc>
          <w:tcPr>
            <w:tcW w:w="1494" w:type="dxa"/>
            <w:shd w:val="clear" w:color="auto" w:fill="auto"/>
          </w:tcPr>
          <w:p w:rsidR="00876CF3" w:rsidRPr="00DE3EDB" w:rsidRDefault="00876CF3" w:rsidP="00876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3EDB">
              <w:rPr>
                <w:rFonts w:ascii="Times New Roman" w:hAnsi="Times New Roman"/>
                <w:b/>
                <w:sz w:val="24"/>
                <w:szCs w:val="24"/>
              </w:rPr>
              <w:t>ACTUAL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B67B86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DB">
              <w:rPr>
                <w:rFonts w:ascii="Times New Roman" w:hAnsi="Times New Roman"/>
                <w:sz w:val="24"/>
                <w:szCs w:val="24"/>
              </w:rPr>
              <w:t>618,981,617.31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930534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DB">
              <w:rPr>
                <w:rFonts w:ascii="Times New Roman" w:hAnsi="Times New Roman"/>
                <w:sz w:val="24"/>
                <w:szCs w:val="24"/>
              </w:rPr>
              <w:t>3,934,745,556.99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DA5C3B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DB">
              <w:rPr>
                <w:rFonts w:ascii="Times New Roman" w:hAnsi="Times New Roman"/>
                <w:sz w:val="24"/>
                <w:szCs w:val="24"/>
              </w:rPr>
              <w:t>6,173,722,385.97</w:t>
            </w:r>
          </w:p>
        </w:tc>
        <w:tc>
          <w:tcPr>
            <w:tcW w:w="2085" w:type="dxa"/>
            <w:shd w:val="clear" w:color="auto" w:fill="auto"/>
          </w:tcPr>
          <w:p w:rsidR="00876CF3" w:rsidRPr="00DE3EDB" w:rsidRDefault="007764C1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DB">
              <w:rPr>
                <w:rFonts w:ascii="Times New Roman" w:hAnsi="Times New Roman"/>
                <w:sz w:val="24"/>
                <w:szCs w:val="24"/>
              </w:rPr>
              <w:t>4,325,039,894.48</w:t>
            </w:r>
          </w:p>
        </w:tc>
        <w:tc>
          <w:tcPr>
            <w:tcW w:w="1223" w:type="dxa"/>
            <w:shd w:val="clear" w:color="auto" w:fill="auto"/>
          </w:tcPr>
          <w:p w:rsidR="00876CF3" w:rsidRPr="00DE3EDB" w:rsidRDefault="00EB1A95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EDB">
              <w:rPr>
                <w:rFonts w:ascii="Times New Roman" w:hAnsi="Times New Roman"/>
                <w:sz w:val="24"/>
                <w:szCs w:val="24"/>
              </w:rPr>
              <w:t>188%</w:t>
            </w:r>
          </w:p>
          <w:p w:rsidR="000D7E8E" w:rsidRPr="00DE3EDB" w:rsidRDefault="000D7E8E" w:rsidP="00356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CF3" w:rsidRPr="00DE3EDB" w:rsidRDefault="00876CF3" w:rsidP="00876CF3">
      <w:pPr>
        <w:rPr>
          <w:rFonts w:ascii="Times New Roman" w:hAnsi="Times New Roman"/>
          <w:sz w:val="24"/>
          <w:szCs w:val="24"/>
        </w:rPr>
      </w:pPr>
    </w:p>
    <w:sectPr w:rsidR="00876CF3" w:rsidRPr="00DE3EDB" w:rsidSect="003565B6">
      <w:footerReference w:type="default" r:id="rId8"/>
      <w:pgSz w:w="11906" w:h="16838"/>
      <w:pgMar w:top="395" w:right="630" w:bottom="127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2B" w:rsidRDefault="008B432B" w:rsidP="00E25D7B">
      <w:pPr>
        <w:spacing w:after="0" w:line="240" w:lineRule="auto"/>
      </w:pPr>
      <w:r>
        <w:separator/>
      </w:r>
    </w:p>
  </w:endnote>
  <w:endnote w:type="continuationSeparator" w:id="0">
    <w:p w:rsidR="008B432B" w:rsidRDefault="008B432B" w:rsidP="00E2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49" w:rsidRDefault="00C645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0114">
      <w:rPr>
        <w:noProof/>
      </w:rPr>
      <w:t>1</w:t>
    </w:r>
    <w:r>
      <w:rPr>
        <w:noProof/>
      </w:rPr>
      <w:fldChar w:fldCharType="end"/>
    </w:r>
  </w:p>
  <w:p w:rsidR="0042000B" w:rsidRDefault="00420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2B" w:rsidRDefault="008B432B" w:rsidP="00E25D7B">
      <w:pPr>
        <w:spacing w:after="0" w:line="240" w:lineRule="auto"/>
      </w:pPr>
      <w:r>
        <w:separator/>
      </w:r>
    </w:p>
  </w:footnote>
  <w:footnote w:type="continuationSeparator" w:id="0">
    <w:p w:rsidR="008B432B" w:rsidRDefault="008B432B" w:rsidP="00E2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EB8"/>
    <w:multiLevelType w:val="hybridMultilevel"/>
    <w:tmpl w:val="2BBC2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5B77"/>
    <w:multiLevelType w:val="hybridMultilevel"/>
    <w:tmpl w:val="3BEA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ABD"/>
    <w:multiLevelType w:val="hybridMultilevel"/>
    <w:tmpl w:val="917485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5C9"/>
    <w:multiLevelType w:val="hybridMultilevel"/>
    <w:tmpl w:val="A0BE49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A79"/>
    <w:multiLevelType w:val="hybridMultilevel"/>
    <w:tmpl w:val="8E0863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6298"/>
    <w:multiLevelType w:val="hybridMultilevel"/>
    <w:tmpl w:val="9CA2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4BB4"/>
    <w:multiLevelType w:val="hybridMultilevel"/>
    <w:tmpl w:val="E35C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A3F"/>
    <w:multiLevelType w:val="hybridMultilevel"/>
    <w:tmpl w:val="80D4B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D5D"/>
    <w:multiLevelType w:val="hybridMultilevel"/>
    <w:tmpl w:val="A68E30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6180"/>
    <w:multiLevelType w:val="hybridMultilevel"/>
    <w:tmpl w:val="7A5ECE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5244"/>
    <w:multiLevelType w:val="hybridMultilevel"/>
    <w:tmpl w:val="73D63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D42B5"/>
    <w:multiLevelType w:val="hybridMultilevel"/>
    <w:tmpl w:val="AC7225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06769"/>
    <w:multiLevelType w:val="hybridMultilevel"/>
    <w:tmpl w:val="F5A2EE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A7D0C"/>
    <w:multiLevelType w:val="hybridMultilevel"/>
    <w:tmpl w:val="11927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A57E6"/>
    <w:multiLevelType w:val="hybridMultilevel"/>
    <w:tmpl w:val="4C0A9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639C"/>
    <w:multiLevelType w:val="hybridMultilevel"/>
    <w:tmpl w:val="2DD6C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50EC6"/>
    <w:multiLevelType w:val="hybridMultilevel"/>
    <w:tmpl w:val="09486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814A9"/>
    <w:multiLevelType w:val="hybridMultilevel"/>
    <w:tmpl w:val="9800AF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A176C"/>
    <w:multiLevelType w:val="hybridMultilevel"/>
    <w:tmpl w:val="5A085C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C7659"/>
    <w:multiLevelType w:val="hybridMultilevel"/>
    <w:tmpl w:val="1B1C7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18"/>
  </w:num>
  <w:num w:numId="6">
    <w:abstractNumId w:val="17"/>
  </w:num>
  <w:num w:numId="7">
    <w:abstractNumId w:val="9"/>
  </w:num>
  <w:num w:numId="8">
    <w:abstractNumId w:val="11"/>
  </w:num>
  <w:num w:numId="9">
    <w:abstractNumId w:val="16"/>
  </w:num>
  <w:num w:numId="10">
    <w:abstractNumId w:val="19"/>
  </w:num>
  <w:num w:numId="11">
    <w:abstractNumId w:val="2"/>
  </w:num>
  <w:num w:numId="12">
    <w:abstractNumId w:val="14"/>
  </w:num>
  <w:num w:numId="13">
    <w:abstractNumId w:val="6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0"/>
  </w:num>
  <w:num w:numId="19">
    <w:abstractNumId w:val="12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EBF"/>
    <w:rsid w:val="0000118A"/>
    <w:rsid w:val="00002740"/>
    <w:rsid w:val="00007EB0"/>
    <w:rsid w:val="000113AB"/>
    <w:rsid w:val="00011691"/>
    <w:rsid w:val="000124EA"/>
    <w:rsid w:val="00013B9A"/>
    <w:rsid w:val="000145DD"/>
    <w:rsid w:val="000147F5"/>
    <w:rsid w:val="00015E64"/>
    <w:rsid w:val="000169AE"/>
    <w:rsid w:val="00017DF9"/>
    <w:rsid w:val="00020328"/>
    <w:rsid w:val="00020D7B"/>
    <w:rsid w:val="00022ACC"/>
    <w:rsid w:val="000236CA"/>
    <w:rsid w:val="00025738"/>
    <w:rsid w:val="0002647A"/>
    <w:rsid w:val="00026644"/>
    <w:rsid w:val="00032BB3"/>
    <w:rsid w:val="00033290"/>
    <w:rsid w:val="000348CA"/>
    <w:rsid w:val="00035465"/>
    <w:rsid w:val="00042D45"/>
    <w:rsid w:val="000447D6"/>
    <w:rsid w:val="00045B06"/>
    <w:rsid w:val="00050C2A"/>
    <w:rsid w:val="00051C33"/>
    <w:rsid w:val="0005448A"/>
    <w:rsid w:val="00064885"/>
    <w:rsid w:val="00064A93"/>
    <w:rsid w:val="00066EC0"/>
    <w:rsid w:val="000679C4"/>
    <w:rsid w:val="00067E46"/>
    <w:rsid w:val="0007279E"/>
    <w:rsid w:val="000918A1"/>
    <w:rsid w:val="000923EC"/>
    <w:rsid w:val="00092A07"/>
    <w:rsid w:val="000937CA"/>
    <w:rsid w:val="0009645D"/>
    <w:rsid w:val="0009698E"/>
    <w:rsid w:val="000A111E"/>
    <w:rsid w:val="000A2618"/>
    <w:rsid w:val="000B081D"/>
    <w:rsid w:val="000B1498"/>
    <w:rsid w:val="000B4554"/>
    <w:rsid w:val="000B5457"/>
    <w:rsid w:val="000C2C53"/>
    <w:rsid w:val="000C32A4"/>
    <w:rsid w:val="000C3E76"/>
    <w:rsid w:val="000C44AC"/>
    <w:rsid w:val="000C7568"/>
    <w:rsid w:val="000D1F95"/>
    <w:rsid w:val="000D234A"/>
    <w:rsid w:val="000D31B1"/>
    <w:rsid w:val="000D7E8E"/>
    <w:rsid w:val="000E16C2"/>
    <w:rsid w:val="000E21E3"/>
    <w:rsid w:val="000E3105"/>
    <w:rsid w:val="000E388C"/>
    <w:rsid w:val="000E4ABE"/>
    <w:rsid w:val="000E54B1"/>
    <w:rsid w:val="000E57B8"/>
    <w:rsid w:val="000E587A"/>
    <w:rsid w:val="000F0595"/>
    <w:rsid w:val="000F4A30"/>
    <w:rsid w:val="000F5BE0"/>
    <w:rsid w:val="000F69D5"/>
    <w:rsid w:val="000F6DC3"/>
    <w:rsid w:val="000F7164"/>
    <w:rsid w:val="001018DE"/>
    <w:rsid w:val="001062AB"/>
    <w:rsid w:val="00106CD9"/>
    <w:rsid w:val="001158F6"/>
    <w:rsid w:val="00117D28"/>
    <w:rsid w:val="001200F8"/>
    <w:rsid w:val="0012652E"/>
    <w:rsid w:val="001266F7"/>
    <w:rsid w:val="00127AED"/>
    <w:rsid w:val="001318C2"/>
    <w:rsid w:val="001349BC"/>
    <w:rsid w:val="00135064"/>
    <w:rsid w:val="00146148"/>
    <w:rsid w:val="00146246"/>
    <w:rsid w:val="001467E0"/>
    <w:rsid w:val="001471F4"/>
    <w:rsid w:val="001515C3"/>
    <w:rsid w:val="001520F0"/>
    <w:rsid w:val="001559F7"/>
    <w:rsid w:val="001571BE"/>
    <w:rsid w:val="00164E59"/>
    <w:rsid w:val="001675BB"/>
    <w:rsid w:val="00170E8C"/>
    <w:rsid w:val="00171346"/>
    <w:rsid w:val="00171ACE"/>
    <w:rsid w:val="00175859"/>
    <w:rsid w:val="0017704C"/>
    <w:rsid w:val="00177746"/>
    <w:rsid w:val="001779FE"/>
    <w:rsid w:val="00186ED0"/>
    <w:rsid w:val="00187078"/>
    <w:rsid w:val="00187224"/>
    <w:rsid w:val="001951B0"/>
    <w:rsid w:val="001A0416"/>
    <w:rsid w:val="001A1297"/>
    <w:rsid w:val="001A1309"/>
    <w:rsid w:val="001A26FB"/>
    <w:rsid w:val="001A51A0"/>
    <w:rsid w:val="001A55C5"/>
    <w:rsid w:val="001A6F08"/>
    <w:rsid w:val="001B0FC3"/>
    <w:rsid w:val="001B40B3"/>
    <w:rsid w:val="001B4537"/>
    <w:rsid w:val="001B5CFE"/>
    <w:rsid w:val="001B62B5"/>
    <w:rsid w:val="001B65FC"/>
    <w:rsid w:val="001B66B9"/>
    <w:rsid w:val="001B6DA5"/>
    <w:rsid w:val="001C0A2F"/>
    <w:rsid w:val="001C4794"/>
    <w:rsid w:val="001C6F05"/>
    <w:rsid w:val="001D12AE"/>
    <w:rsid w:val="001D2975"/>
    <w:rsid w:val="001D2FF6"/>
    <w:rsid w:val="001D3E9D"/>
    <w:rsid w:val="001D4A7E"/>
    <w:rsid w:val="001D4D91"/>
    <w:rsid w:val="001D6A99"/>
    <w:rsid w:val="001E5264"/>
    <w:rsid w:val="001E5637"/>
    <w:rsid w:val="001E5DF3"/>
    <w:rsid w:val="001E6DE1"/>
    <w:rsid w:val="001F5468"/>
    <w:rsid w:val="001F6D6D"/>
    <w:rsid w:val="001F7B84"/>
    <w:rsid w:val="00202784"/>
    <w:rsid w:val="00202A4C"/>
    <w:rsid w:val="00205C4E"/>
    <w:rsid w:val="00210A95"/>
    <w:rsid w:val="00213729"/>
    <w:rsid w:val="00215B70"/>
    <w:rsid w:val="00221FB2"/>
    <w:rsid w:val="00222945"/>
    <w:rsid w:val="002237F0"/>
    <w:rsid w:val="00224F0D"/>
    <w:rsid w:val="00225D3A"/>
    <w:rsid w:val="0023166E"/>
    <w:rsid w:val="00231E01"/>
    <w:rsid w:val="00232374"/>
    <w:rsid w:val="0023256C"/>
    <w:rsid w:val="00241391"/>
    <w:rsid w:val="00244559"/>
    <w:rsid w:val="00247923"/>
    <w:rsid w:val="00252FB2"/>
    <w:rsid w:val="002531E5"/>
    <w:rsid w:val="002557B6"/>
    <w:rsid w:val="00257964"/>
    <w:rsid w:val="00260E30"/>
    <w:rsid w:val="00260E6B"/>
    <w:rsid w:val="00261CF2"/>
    <w:rsid w:val="002630B9"/>
    <w:rsid w:val="00272E0E"/>
    <w:rsid w:val="00274E9F"/>
    <w:rsid w:val="00277534"/>
    <w:rsid w:val="00277872"/>
    <w:rsid w:val="00281945"/>
    <w:rsid w:val="002835B2"/>
    <w:rsid w:val="00285C1D"/>
    <w:rsid w:val="00286212"/>
    <w:rsid w:val="0028644C"/>
    <w:rsid w:val="00286E06"/>
    <w:rsid w:val="00292183"/>
    <w:rsid w:val="00292242"/>
    <w:rsid w:val="00294174"/>
    <w:rsid w:val="002B0BAD"/>
    <w:rsid w:val="002B283D"/>
    <w:rsid w:val="002B2FF2"/>
    <w:rsid w:val="002B40AA"/>
    <w:rsid w:val="002C2958"/>
    <w:rsid w:val="002C528F"/>
    <w:rsid w:val="002D04CE"/>
    <w:rsid w:val="002D1F17"/>
    <w:rsid w:val="002D22EC"/>
    <w:rsid w:val="002D4236"/>
    <w:rsid w:val="002D6112"/>
    <w:rsid w:val="002D72F5"/>
    <w:rsid w:val="002F3E1F"/>
    <w:rsid w:val="002F446A"/>
    <w:rsid w:val="002F55F9"/>
    <w:rsid w:val="00300067"/>
    <w:rsid w:val="00300E7F"/>
    <w:rsid w:val="00301AB5"/>
    <w:rsid w:val="00302087"/>
    <w:rsid w:val="00307050"/>
    <w:rsid w:val="00310B97"/>
    <w:rsid w:val="003128AE"/>
    <w:rsid w:val="00314573"/>
    <w:rsid w:val="00314D0C"/>
    <w:rsid w:val="00314E1B"/>
    <w:rsid w:val="00314F35"/>
    <w:rsid w:val="0031627B"/>
    <w:rsid w:val="00316EB5"/>
    <w:rsid w:val="003210F2"/>
    <w:rsid w:val="00321327"/>
    <w:rsid w:val="00321E48"/>
    <w:rsid w:val="00322FC6"/>
    <w:rsid w:val="003302B1"/>
    <w:rsid w:val="003347CB"/>
    <w:rsid w:val="003367F7"/>
    <w:rsid w:val="0033699E"/>
    <w:rsid w:val="003403D7"/>
    <w:rsid w:val="00340587"/>
    <w:rsid w:val="0034763A"/>
    <w:rsid w:val="00347981"/>
    <w:rsid w:val="00351339"/>
    <w:rsid w:val="00351C86"/>
    <w:rsid w:val="00352367"/>
    <w:rsid w:val="00352F94"/>
    <w:rsid w:val="003542FB"/>
    <w:rsid w:val="0035435A"/>
    <w:rsid w:val="003565B6"/>
    <w:rsid w:val="00356AE6"/>
    <w:rsid w:val="003571BD"/>
    <w:rsid w:val="00362796"/>
    <w:rsid w:val="003640AE"/>
    <w:rsid w:val="00364155"/>
    <w:rsid w:val="003648AB"/>
    <w:rsid w:val="00364D87"/>
    <w:rsid w:val="003662AE"/>
    <w:rsid w:val="003673E6"/>
    <w:rsid w:val="00377276"/>
    <w:rsid w:val="0038028C"/>
    <w:rsid w:val="00380335"/>
    <w:rsid w:val="003805EF"/>
    <w:rsid w:val="0038285A"/>
    <w:rsid w:val="003831AD"/>
    <w:rsid w:val="00386B60"/>
    <w:rsid w:val="003910F3"/>
    <w:rsid w:val="00395155"/>
    <w:rsid w:val="003966C3"/>
    <w:rsid w:val="00396D6D"/>
    <w:rsid w:val="00397B32"/>
    <w:rsid w:val="003A2082"/>
    <w:rsid w:val="003A316C"/>
    <w:rsid w:val="003A3CDA"/>
    <w:rsid w:val="003A4284"/>
    <w:rsid w:val="003A6110"/>
    <w:rsid w:val="003A77BD"/>
    <w:rsid w:val="003B25CA"/>
    <w:rsid w:val="003B2621"/>
    <w:rsid w:val="003B325F"/>
    <w:rsid w:val="003B505D"/>
    <w:rsid w:val="003B5AE9"/>
    <w:rsid w:val="003C0BAA"/>
    <w:rsid w:val="003C1B32"/>
    <w:rsid w:val="003C20CF"/>
    <w:rsid w:val="003C37A4"/>
    <w:rsid w:val="003C72AA"/>
    <w:rsid w:val="003D0E96"/>
    <w:rsid w:val="003D0F05"/>
    <w:rsid w:val="003D26B7"/>
    <w:rsid w:val="003D3099"/>
    <w:rsid w:val="003D3A81"/>
    <w:rsid w:val="003D3F34"/>
    <w:rsid w:val="003D4068"/>
    <w:rsid w:val="003D7840"/>
    <w:rsid w:val="003D7B98"/>
    <w:rsid w:val="003E35DD"/>
    <w:rsid w:val="003E37D3"/>
    <w:rsid w:val="003E4A08"/>
    <w:rsid w:val="003E54D9"/>
    <w:rsid w:val="003F07E8"/>
    <w:rsid w:val="003F1A7E"/>
    <w:rsid w:val="003F3F61"/>
    <w:rsid w:val="0040344A"/>
    <w:rsid w:val="004061A8"/>
    <w:rsid w:val="00407819"/>
    <w:rsid w:val="00410668"/>
    <w:rsid w:val="0041342C"/>
    <w:rsid w:val="00413554"/>
    <w:rsid w:val="0041705B"/>
    <w:rsid w:val="0042000B"/>
    <w:rsid w:val="004211EA"/>
    <w:rsid w:val="0042245C"/>
    <w:rsid w:val="00422C52"/>
    <w:rsid w:val="00424BA0"/>
    <w:rsid w:val="00425ADF"/>
    <w:rsid w:val="004302C8"/>
    <w:rsid w:val="0043137A"/>
    <w:rsid w:val="0043275B"/>
    <w:rsid w:val="00432869"/>
    <w:rsid w:val="004337DE"/>
    <w:rsid w:val="00433AB2"/>
    <w:rsid w:val="00440162"/>
    <w:rsid w:val="00440554"/>
    <w:rsid w:val="00443983"/>
    <w:rsid w:val="004447EC"/>
    <w:rsid w:val="00446D96"/>
    <w:rsid w:val="00447D55"/>
    <w:rsid w:val="00447DE6"/>
    <w:rsid w:val="00450F7C"/>
    <w:rsid w:val="00453453"/>
    <w:rsid w:val="004550CA"/>
    <w:rsid w:val="004560ED"/>
    <w:rsid w:val="0046113D"/>
    <w:rsid w:val="00465C27"/>
    <w:rsid w:val="00466D90"/>
    <w:rsid w:val="00466FD1"/>
    <w:rsid w:val="004705BE"/>
    <w:rsid w:val="00470D1C"/>
    <w:rsid w:val="004719AE"/>
    <w:rsid w:val="004731CC"/>
    <w:rsid w:val="004733BF"/>
    <w:rsid w:val="004745D8"/>
    <w:rsid w:val="00480114"/>
    <w:rsid w:val="00480210"/>
    <w:rsid w:val="00480986"/>
    <w:rsid w:val="00480AFA"/>
    <w:rsid w:val="00480D11"/>
    <w:rsid w:val="004820A3"/>
    <w:rsid w:val="0048463C"/>
    <w:rsid w:val="004869CF"/>
    <w:rsid w:val="0049011D"/>
    <w:rsid w:val="00492EEA"/>
    <w:rsid w:val="0049768F"/>
    <w:rsid w:val="004A1B58"/>
    <w:rsid w:val="004A3887"/>
    <w:rsid w:val="004A4150"/>
    <w:rsid w:val="004A5B75"/>
    <w:rsid w:val="004B0B88"/>
    <w:rsid w:val="004B3407"/>
    <w:rsid w:val="004B3EB9"/>
    <w:rsid w:val="004B72B6"/>
    <w:rsid w:val="004B781C"/>
    <w:rsid w:val="004C036B"/>
    <w:rsid w:val="004C0E2B"/>
    <w:rsid w:val="004C21E1"/>
    <w:rsid w:val="004C4467"/>
    <w:rsid w:val="004C4D0E"/>
    <w:rsid w:val="004C527F"/>
    <w:rsid w:val="004D6539"/>
    <w:rsid w:val="004E0811"/>
    <w:rsid w:val="004E08DF"/>
    <w:rsid w:val="004E5B87"/>
    <w:rsid w:val="004F29D1"/>
    <w:rsid w:val="004F565F"/>
    <w:rsid w:val="00501ACC"/>
    <w:rsid w:val="0050445A"/>
    <w:rsid w:val="0050500E"/>
    <w:rsid w:val="0050608A"/>
    <w:rsid w:val="00506EB1"/>
    <w:rsid w:val="00512AD2"/>
    <w:rsid w:val="005133E3"/>
    <w:rsid w:val="0051480C"/>
    <w:rsid w:val="005173C0"/>
    <w:rsid w:val="00517649"/>
    <w:rsid w:val="00520881"/>
    <w:rsid w:val="005209AE"/>
    <w:rsid w:val="00520A18"/>
    <w:rsid w:val="005211EB"/>
    <w:rsid w:val="00523000"/>
    <w:rsid w:val="005326DC"/>
    <w:rsid w:val="00532C3B"/>
    <w:rsid w:val="00534A12"/>
    <w:rsid w:val="005357D7"/>
    <w:rsid w:val="00541DCB"/>
    <w:rsid w:val="00547C45"/>
    <w:rsid w:val="0055004F"/>
    <w:rsid w:val="0055008F"/>
    <w:rsid w:val="00551864"/>
    <w:rsid w:val="005524A8"/>
    <w:rsid w:val="0055375F"/>
    <w:rsid w:val="00556677"/>
    <w:rsid w:val="00561DF6"/>
    <w:rsid w:val="0056598A"/>
    <w:rsid w:val="00566DB2"/>
    <w:rsid w:val="00575B9E"/>
    <w:rsid w:val="005804F8"/>
    <w:rsid w:val="00584749"/>
    <w:rsid w:val="00585BFA"/>
    <w:rsid w:val="005A1028"/>
    <w:rsid w:val="005A5199"/>
    <w:rsid w:val="005B0A6A"/>
    <w:rsid w:val="005B188A"/>
    <w:rsid w:val="005B1904"/>
    <w:rsid w:val="005B1907"/>
    <w:rsid w:val="005B1B2B"/>
    <w:rsid w:val="005B1F8E"/>
    <w:rsid w:val="005B66BB"/>
    <w:rsid w:val="005C1A72"/>
    <w:rsid w:val="005C2F88"/>
    <w:rsid w:val="005C4C43"/>
    <w:rsid w:val="005C566A"/>
    <w:rsid w:val="005C6D98"/>
    <w:rsid w:val="005D2703"/>
    <w:rsid w:val="005D3E84"/>
    <w:rsid w:val="005D4BFF"/>
    <w:rsid w:val="005D4F82"/>
    <w:rsid w:val="005D5D77"/>
    <w:rsid w:val="005D5F01"/>
    <w:rsid w:val="005D6812"/>
    <w:rsid w:val="005D6E00"/>
    <w:rsid w:val="005D7034"/>
    <w:rsid w:val="005D79EF"/>
    <w:rsid w:val="005E10F7"/>
    <w:rsid w:val="005E1424"/>
    <w:rsid w:val="005E2E20"/>
    <w:rsid w:val="005E3868"/>
    <w:rsid w:val="005E6022"/>
    <w:rsid w:val="005F03C6"/>
    <w:rsid w:val="005F057F"/>
    <w:rsid w:val="005F2406"/>
    <w:rsid w:val="005F378D"/>
    <w:rsid w:val="00605BBC"/>
    <w:rsid w:val="00605C5A"/>
    <w:rsid w:val="00605EC4"/>
    <w:rsid w:val="0060700D"/>
    <w:rsid w:val="006076F7"/>
    <w:rsid w:val="00607D98"/>
    <w:rsid w:val="00610073"/>
    <w:rsid w:val="00612B58"/>
    <w:rsid w:val="00613BA1"/>
    <w:rsid w:val="00614969"/>
    <w:rsid w:val="00615F97"/>
    <w:rsid w:val="00616FD7"/>
    <w:rsid w:val="00621DCE"/>
    <w:rsid w:val="006224D0"/>
    <w:rsid w:val="00622CEB"/>
    <w:rsid w:val="006306B5"/>
    <w:rsid w:val="00630AF1"/>
    <w:rsid w:val="0063242B"/>
    <w:rsid w:val="00632E56"/>
    <w:rsid w:val="00633D7F"/>
    <w:rsid w:val="00642DE4"/>
    <w:rsid w:val="006449D6"/>
    <w:rsid w:val="00644AEF"/>
    <w:rsid w:val="00646BA3"/>
    <w:rsid w:val="00647486"/>
    <w:rsid w:val="006479C1"/>
    <w:rsid w:val="00654FD3"/>
    <w:rsid w:val="00656337"/>
    <w:rsid w:val="0065665B"/>
    <w:rsid w:val="00656DD4"/>
    <w:rsid w:val="00660D1F"/>
    <w:rsid w:val="00663119"/>
    <w:rsid w:val="00663529"/>
    <w:rsid w:val="0066539E"/>
    <w:rsid w:val="00665B7E"/>
    <w:rsid w:val="0066799C"/>
    <w:rsid w:val="00671420"/>
    <w:rsid w:val="00673D14"/>
    <w:rsid w:val="00675ED9"/>
    <w:rsid w:val="0067779A"/>
    <w:rsid w:val="0068007A"/>
    <w:rsid w:val="00681B69"/>
    <w:rsid w:val="0068340B"/>
    <w:rsid w:val="006848AC"/>
    <w:rsid w:val="006854C7"/>
    <w:rsid w:val="006871C0"/>
    <w:rsid w:val="0068757A"/>
    <w:rsid w:val="00691B74"/>
    <w:rsid w:val="006921E1"/>
    <w:rsid w:val="006959B8"/>
    <w:rsid w:val="006969D4"/>
    <w:rsid w:val="006A1EFD"/>
    <w:rsid w:val="006B07EE"/>
    <w:rsid w:val="006B3773"/>
    <w:rsid w:val="006B582B"/>
    <w:rsid w:val="006B787E"/>
    <w:rsid w:val="006C0044"/>
    <w:rsid w:val="006C21D9"/>
    <w:rsid w:val="006C4000"/>
    <w:rsid w:val="006C6499"/>
    <w:rsid w:val="006D0974"/>
    <w:rsid w:val="006D4A60"/>
    <w:rsid w:val="006D5CB0"/>
    <w:rsid w:val="006E1E1D"/>
    <w:rsid w:val="006E2B96"/>
    <w:rsid w:val="006E44BB"/>
    <w:rsid w:val="006E52C1"/>
    <w:rsid w:val="006E5398"/>
    <w:rsid w:val="006E6BCF"/>
    <w:rsid w:val="006F0005"/>
    <w:rsid w:val="006F321E"/>
    <w:rsid w:val="006F3F5E"/>
    <w:rsid w:val="006F5820"/>
    <w:rsid w:val="006F5BE1"/>
    <w:rsid w:val="006F6AAB"/>
    <w:rsid w:val="006F7927"/>
    <w:rsid w:val="00702A6E"/>
    <w:rsid w:val="00703C85"/>
    <w:rsid w:val="00703CBC"/>
    <w:rsid w:val="00705A37"/>
    <w:rsid w:val="00706365"/>
    <w:rsid w:val="00706F80"/>
    <w:rsid w:val="00711D19"/>
    <w:rsid w:val="007121F0"/>
    <w:rsid w:val="007148CE"/>
    <w:rsid w:val="0071585B"/>
    <w:rsid w:val="00717421"/>
    <w:rsid w:val="007174F4"/>
    <w:rsid w:val="00724457"/>
    <w:rsid w:val="00724E57"/>
    <w:rsid w:val="00727970"/>
    <w:rsid w:val="00730129"/>
    <w:rsid w:val="00731717"/>
    <w:rsid w:val="007326A8"/>
    <w:rsid w:val="00736416"/>
    <w:rsid w:val="00736EBA"/>
    <w:rsid w:val="007406B3"/>
    <w:rsid w:val="00743067"/>
    <w:rsid w:val="007437AA"/>
    <w:rsid w:val="00744549"/>
    <w:rsid w:val="007458C2"/>
    <w:rsid w:val="007516B1"/>
    <w:rsid w:val="00754D2F"/>
    <w:rsid w:val="007551F4"/>
    <w:rsid w:val="0075565B"/>
    <w:rsid w:val="00755E26"/>
    <w:rsid w:val="007560DE"/>
    <w:rsid w:val="00756CB1"/>
    <w:rsid w:val="00757F0D"/>
    <w:rsid w:val="00764043"/>
    <w:rsid w:val="00766CDE"/>
    <w:rsid w:val="00770835"/>
    <w:rsid w:val="00770AD0"/>
    <w:rsid w:val="00774675"/>
    <w:rsid w:val="00774F21"/>
    <w:rsid w:val="00775ADE"/>
    <w:rsid w:val="007764C1"/>
    <w:rsid w:val="00776FF3"/>
    <w:rsid w:val="007817FE"/>
    <w:rsid w:val="007822C6"/>
    <w:rsid w:val="007861E6"/>
    <w:rsid w:val="007908EA"/>
    <w:rsid w:val="00791431"/>
    <w:rsid w:val="00791958"/>
    <w:rsid w:val="007934DF"/>
    <w:rsid w:val="00793D77"/>
    <w:rsid w:val="00796068"/>
    <w:rsid w:val="00796DE2"/>
    <w:rsid w:val="0079777C"/>
    <w:rsid w:val="007A04BC"/>
    <w:rsid w:val="007A13DD"/>
    <w:rsid w:val="007A24CD"/>
    <w:rsid w:val="007A55DD"/>
    <w:rsid w:val="007A74E5"/>
    <w:rsid w:val="007B4BDB"/>
    <w:rsid w:val="007B4E35"/>
    <w:rsid w:val="007B594C"/>
    <w:rsid w:val="007B7198"/>
    <w:rsid w:val="007C096D"/>
    <w:rsid w:val="007C0A9A"/>
    <w:rsid w:val="007C29B5"/>
    <w:rsid w:val="007C40A9"/>
    <w:rsid w:val="007C51D5"/>
    <w:rsid w:val="007C6330"/>
    <w:rsid w:val="007C6C13"/>
    <w:rsid w:val="007D025C"/>
    <w:rsid w:val="007D7293"/>
    <w:rsid w:val="007E03AF"/>
    <w:rsid w:val="007E165E"/>
    <w:rsid w:val="007E1B6F"/>
    <w:rsid w:val="007E26A9"/>
    <w:rsid w:val="007E567F"/>
    <w:rsid w:val="007F1A96"/>
    <w:rsid w:val="007F34C0"/>
    <w:rsid w:val="007F4344"/>
    <w:rsid w:val="007F5AAD"/>
    <w:rsid w:val="007F5C73"/>
    <w:rsid w:val="00802805"/>
    <w:rsid w:val="00802B99"/>
    <w:rsid w:val="00803918"/>
    <w:rsid w:val="00804B47"/>
    <w:rsid w:val="00805FB3"/>
    <w:rsid w:val="008062A6"/>
    <w:rsid w:val="00813070"/>
    <w:rsid w:val="00813F9F"/>
    <w:rsid w:val="008152E6"/>
    <w:rsid w:val="00815E45"/>
    <w:rsid w:val="008233A9"/>
    <w:rsid w:val="00823AC1"/>
    <w:rsid w:val="00825BAF"/>
    <w:rsid w:val="00827F50"/>
    <w:rsid w:val="008327D4"/>
    <w:rsid w:val="00833C6C"/>
    <w:rsid w:val="00834410"/>
    <w:rsid w:val="0083513F"/>
    <w:rsid w:val="00835CDC"/>
    <w:rsid w:val="0083626E"/>
    <w:rsid w:val="00841213"/>
    <w:rsid w:val="00842236"/>
    <w:rsid w:val="00842525"/>
    <w:rsid w:val="008460CA"/>
    <w:rsid w:val="008462D9"/>
    <w:rsid w:val="008502ED"/>
    <w:rsid w:val="0085132D"/>
    <w:rsid w:val="00852749"/>
    <w:rsid w:val="00852C5D"/>
    <w:rsid w:val="00853A63"/>
    <w:rsid w:val="00853C8E"/>
    <w:rsid w:val="00854275"/>
    <w:rsid w:val="0086098E"/>
    <w:rsid w:val="00860D7B"/>
    <w:rsid w:val="00865814"/>
    <w:rsid w:val="00866AF4"/>
    <w:rsid w:val="00867011"/>
    <w:rsid w:val="00872BAD"/>
    <w:rsid w:val="008737C1"/>
    <w:rsid w:val="00873861"/>
    <w:rsid w:val="00875E75"/>
    <w:rsid w:val="00876CF1"/>
    <w:rsid w:val="00876CF3"/>
    <w:rsid w:val="008771F2"/>
    <w:rsid w:val="00877E6C"/>
    <w:rsid w:val="00882D90"/>
    <w:rsid w:val="008832CF"/>
    <w:rsid w:val="00885876"/>
    <w:rsid w:val="00891A7B"/>
    <w:rsid w:val="00895A2C"/>
    <w:rsid w:val="00896A02"/>
    <w:rsid w:val="008A0221"/>
    <w:rsid w:val="008A0DF9"/>
    <w:rsid w:val="008A29D8"/>
    <w:rsid w:val="008A33F4"/>
    <w:rsid w:val="008A3D08"/>
    <w:rsid w:val="008A466A"/>
    <w:rsid w:val="008A4BE3"/>
    <w:rsid w:val="008A5AFC"/>
    <w:rsid w:val="008B004F"/>
    <w:rsid w:val="008B0E35"/>
    <w:rsid w:val="008B2288"/>
    <w:rsid w:val="008B3C5B"/>
    <w:rsid w:val="008B432B"/>
    <w:rsid w:val="008B4A6A"/>
    <w:rsid w:val="008B5D6C"/>
    <w:rsid w:val="008B702F"/>
    <w:rsid w:val="008C280E"/>
    <w:rsid w:val="008C493F"/>
    <w:rsid w:val="008C5A80"/>
    <w:rsid w:val="008C734B"/>
    <w:rsid w:val="008C7DB8"/>
    <w:rsid w:val="008D352D"/>
    <w:rsid w:val="008D6627"/>
    <w:rsid w:val="008E035A"/>
    <w:rsid w:val="008E03EA"/>
    <w:rsid w:val="008E0B51"/>
    <w:rsid w:val="008E1666"/>
    <w:rsid w:val="008E1994"/>
    <w:rsid w:val="008E1CF0"/>
    <w:rsid w:val="008E1D83"/>
    <w:rsid w:val="008E3982"/>
    <w:rsid w:val="008E3BF3"/>
    <w:rsid w:val="008E4108"/>
    <w:rsid w:val="008E5239"/>
    <w:rsid w:val="008E54BF"/>
    <w:rsid w:val="008E6007"/>
    <w:rsid w:val="008E798B"/>
    <w:rsid w:val="008F17CF"/>
    <w:rsid w:val="008F1F0B"/>
    <w:rsid w:val="008F5F93"/>
    <w:rsid w:val="008F6DEF"/>
    <w:rsid w:val="008F729D"/>
    <w:rsid w:val="009008CA"/>
    <w:rsid w:val="009053D0"/>
    <w:rsid w:val="00905EB0"/>
    <w:rsid w:val="0091244F"/>
    <w:rsid w:val="00913666"/>
    <w:rsid w:val="009148C7"/>
    <w:rsid w:val="00914A79"/>
    <w:rsid w:val="00915391"/>
    <w:rsid w:val="00917472"/>
    <w:rsid w:val="00917DFD"/>
    <w:rsid w:val="009207D0"/>
    <w:rsid w:val="00921A74"/>
    <w:rsid w:val="009251BD"/>
    <w:rsid w:val="00925E46"/>
    <w:rsid w:val="009265BA"/>
    <w:rsid w:val="00926B80"/>
    <w:rsid w:val="00930534"/>
    <w:rsid w:val="0093107D"/>
    <w:rsid w:val="00934A2C"/>
    <w:rsid w:val="009350EB"/>
    <w:rsid w:val="00937312"/>
    <w:rsid w:val="0094037C"/>
    <w:rsid w:val="009452C5"/>
    <w:rsid w:val="00945EB1"/>
    <w:rsid w:val="00946E38"/>
    <w:rsid w:val="00946F6A"/>
    <w:rsid w:val="00957E65"/>
    <w:rsid w:val="00960146"/>
    <w:rsid w:val="0096050E"/>
    <w:rsid w:val="00961059"/>
    <w:rsid w:val="00965893"/>
    <w:rsid w:val="00967221"/>
    <w:rsid w:val="0097165B"/>
    <w:rsid w:val="00971C9C"/>
    <w:rsid w:val="00974272"/>
    <w:rsid w:val="0097431B"/>
    <w:rsid w:val="009758B0"/>
    <w:rsid w:val="0097609C"/>
    <w:rsid w:val="0097634A"/>
    <w:rsid w:val="00977B2F"/>
    <w:rsid w:val="009810ED"/>
    <w:rsid w:val="00981E39"/>
    <w:rsid w:val="00981F1F"/>
    <w:rsid w:val="00982ECC"/>
    <w:rsid w:val="009833CE"/>
    <w:rsid w:val="00983D74"/>
    <w:rsid w:val="009864F3"/>
    <w:rsid w:val="00992B2A"/>
    <w:rsid w:val="009938E0"/>
    <w:rsid w:val="009949D5"/>
    <w:rsid w:val="00995A39"/>
    <w:rsid w:val="00996BE2"/>
    <w:rsid w:val="009A1A3C"/>
    <w:rsid w:val="009A340C"/>
    <w:rsid w:val="009A49BD"/>
    <w:rsid w:val="009A54B6"/>
    <w:rsid w:val="009A60C3"/>
    <w:rsid w:val="009B1CFC"/>
    <w:rsid w:val="009B4231"/>
    <w:rsid w:val="009B695D"/>
    <w:rsid w:val="009B6C0E"/>
    <w:rsid w:val="009B71E5"/>
    <w:rsid w:val="009C48F5"/>
    <w:rsid w:val="009C4F86"/>
    <w:rsid w:val="009C6C46"/>
    <w:rsid w:val="009C70BC"/>
    <w:rsid w:val="009C7EC8"/>
    <w:rsid w:val="009D1B28"/>
    <w:rsid w:val="009D1CC9"/>
    <w:rsid w:val="009D21AA"/>
    <w:rsid w:val="009D5A3A"/>
    <w:rsid w:val="009D60DB"/>
    <w:rsid w:val="009E21B8"/>
    <w:rsid w:val="009E36EB"/>
    <w:rsid w:val="009E3B3E"/>
    <w:rsid w:val="009E4273"/>
    <w:rsid w:val="009E4809"/>
    <w:rsid w:val="009F10CD"/>
    <w:rsid w:val="009F3AFA"/>
    <w:rsid w:val="009F3BBD"/>
    <w:rsid w:val="009F41EB"/>
    <w:rsid w:val="009F47ED"/>
    <w:rsid w:val="009F4BF3"/>
    <w:rsid w:val="009F6070"/>
    <w:rsid w:val="00A006E6"/>
    <w:rsid w:val="00A01571"/>
    <w:rsid w:val="00A01968"/>
    <w:rsid w:val="00A031FA"/>
    <w:rsid w:val="00A03EBA"/>
    <w:rsid w:val="00A04996"/>
    <w:rsid w:val="00A071CD"/>
    <w:rsid w:val="00A07374"/>
    <w:rsid w:val="00A073D3"/>
    <w:rsid w:val="00A1166A"/>
    <w:rsid w:val="00A11AF9"/>
    <w:rsid w:val="00A12B2A"/>
    <w:rsid w:val="00A22376"/>
    <w:rsid w:val="00A23994"/>
    <w:rsid w:val="00A268B9"/>
    <w:rsid w:val="00A2704A"/>
    <w:rsid w:val="00A270BF"/>
    <w:rsid w:val="00A303F2"/>
    <w:rsid w:val="00A30516"/>
    <w:rsid w:val="00A35419"/>
    <w:rsid w:val="00A40026"/>
    <w:rsid w:val="00A40E4B"/>
    <w:rsid w:val="00A41627"/>
    <w:rsid w:val="00A416F4"/>
    <w:rsid w:val="00A41C5E"/>
    <w:rsid w:val="00A42D8A"/>
    <w:rsid w:val="00A44063"/>
    <w:rsid w:val="00A46720"/>
    <w:rsid w:val="00A5480C"/>
    <w:rsid w:val="00A550CB"/>
    <w:rsid w:val="00A558D0"/>
    <w:rsid w:val="00A616EF"/>
    <w:rsid w:val="00A62BC5"/>
    <w:rsid w:val="00A64268"/>
    <w:rsid w:val="00A653A7"/>
    <w:rsid w:val="00A6551A"/>
    <w:rsid w:val="00A674D5"/>
    <w:rsid w:val="00A7349F"/>
    <w:rsid w:val="00A74DB2"/>
    <w:rsid w:val="00A76171"/>
    <w:rsid w:val="00A773EB"/>
    <w:rsid w:val="00A7770C"/>
    <w:rsid w:val="00A810DC"/>
    <w:rsid w:val="00A81113"/>
    <w:rsid w:val="00A83898"/>
    <w:rsid w:val="00A8394C"/>
    <w:rsid w:val="00A85F76"/>
    <w:rsid w:val="00A868B6"/>
    <w:rsid w:val="00A86D9E"/>
    <w:rsid w:val="00A90C61"/>
    <w:rsid w:val="00A9220A"/>
    <w:rsid w:val="00A93D50"/>
    <w:rsid w:val="00A9652C"/>
    <w:rsid w:val="00A97352"/>
    <w:rsid w:val="00AA0FF8"/>
    <w:rsid w:val="00AA24F3"/>
    <w:rsid w:val="00AA26B2"/>
    <w:rsid w:val="00AA282F"/>
    <w:rsid w:val="00AA36B7"/>
    <w:rsid w:val="00AA4097"/>
    <w:rsid w:val="00AA4B2B"/>
    <w:rsid w:val="00AA56FB"/>
    <w:rsid w:val="00AB1A80"/>
    <w:rsid w:val="00AB221A"/>
    <w:rsid w:val="00AB614C"/>
    <w:rsid w:val="00AC0287"/>
    <w:rsid w:val="00AC3BC7"/>
    <w:rsid w:val="00AC6484"/>
    <w:rsid w:val="00AC6771"/>
    <w:rsid w:val="00AD0A58"/>
    <w:rsid w:val="00AD0AD9"/>
    <w:rsid w:val="00AD2585"/>
    <w:rsid w:val="00AD3A0D"/>
    <w:rsid w:val="00AD4B19"/>
    <w:rsid w:val="00AD5A0D"/>
    <w:rsid w:val="00AD5D74"/>
    <w:rsid w:val="00AE48CC"/>
    <w:rsid w:val="00AF224D"/>
    <w:rsid w:val="00AF2967"/>
    <w:rsid w:val="00B002C6"/>
    <w:rsid w:val="00B003F0"/>
    <w:rsid w:val="00B05A1D"/>
    <w:rsid w:val="00B06DA1"/>
    <w:rsid w:val="00B06EC4"/>
    <w:rsid w:val="00B07ACB"/>
    <w:rsid w:val="00B07B01"/>
    <w:rsid w:val="00B13036"/>
    <w:rsid w:val="00B20DA7"/>
    <w:rsid w:val="00B217D7"/>
    <w:rsid w:val="00B23462"/>
    <w:rsid w:val="00B25EF8"/>
    <w:rsid w:val="00B264CF"/>
    <w:rsid w:val="00B26A31"/>
    <w:rsid w:val="00B27632"/>
    <w:rsid w:val="00B278A7"/>
    <w:rsid w:val="00B30901"/>
    <w:rsid w:val="00B31F78"/>
    <w:rsid w:val="00B329DA"/>
    <w:rsid w:val="00B3492B"/>
    <w:rsid w:val="00B36E4A"/>
    <w:rsid w:val="00B37ADB"/>
    <w:rsid w:val="00B417BD"/>
    <w:rsid w:val="00B4308C"/>
    <w:rsid w:val="00B43179"/>
    <w:rsid w:val="00B4609E"/>
    <w:rsid w:val="00B46C3A"/>
    <w:rsid w:val="00B47F3E"/>
    <w:rsid w:val="00B54597"/>
    <w:rsid w:val="00B54668"/>
    <w:rsid w:val="00B56B53"/>
    <w:rsid w:val="00B573AC"/>
    <w:rsid w:val="00B578CD"/>
    <w:rsid w:val="00B57C41"/>
    <w:rsid w:val="00B57FDD"/>
    <w:rsid w:val="00B6003C"/>
    <w:rsid w:val="00B615A9"/>
    <w:rsid w:val="00B66AE9"/>
    <w:rsid w:val="00B67B86"/>
    <w:rsid w:val="00B816C8"/>
    <w:rsid w:val="00B835F5"/>
    <w:rsid w:val="00B83FBA"/>
    <w:rsid w:val="00B8562C"/>
    <w:rsid w:val="00B86643"/>
    <w:rsid w:val="00B93AD5"/>
    <w:rsid w:val="00B94CF5"/>
    <w:rsid w:val="00BA1C4E"/>
    <w:rsid w:val="00BA6DF2"/>
    <w:rsid w:val="00BB05A9"/>
    <w:rsid w:val="00BB37E9"/>
    <w:rsid w:val="00BB6416"/>
    <w:rsid w:val="00BC17E6"/>
    <w:rsid w:val="00BC214C"/>
    <w:rsid w:val="00BD2115"/>
    <w:rsid w:val="00BD29B1"/>
    <w:rsid w:val="00BD32B9"/>
    <w:rsid w:val="00BD3301"/>
    <w:rsid w:val="00BD4828"/>
    <w:rsid w:val="00BD66EE"/>
    <w:rsid w:val="00BE502B"/>
    <w:rsid w:val="00BE50B0"/>
    <w:rsid w:val="00BE5182"/>
    <w:rsid w:val="00BE5588"/>
    <w:rsid w:val="00BE57CE"/>
    <w:rsid w:val="00BE70B2"/>
    <w:rsid w:val="00BE77A0"/>
    <w:rsid w:val="00BF1F36"/>
    <w:rsid w:val="00BF3C58"/>
    <w:rsid w:val="00BF3FAA"/>
    <w:rsid w:val="00C02EBF"/>
    <w:rsid w:val="00C11FA1"/>
    <w:rsid w:val="00C1383B"/>
    <w:rsid w:val="00C13948"/>
    <w:rsid w:val="00C143B9"/>
    <w:rsid w:val="00C16B44"/>
    <w:rsid w:val="00C16C09"/>
    <w:rsid w:val="00C17E99"/>
    <w:rsid w:val="00C20CF9"/>
    <w:rsid w:val="00C26F9A"/>
    <w:rsid w:val="00C27AAA"/>
    <w:rsid w:val="00C31846"/>
    <w:rsid w:val="00C326ED"/>
    <w:rsid w:val="00C34D54"/>
    <w:rsid w:val="00C366AD"/>
    <w:rsid w:val="00C374FF"/>
    <w:rsid w:val="00C4138C"/>
    <w:rsid w:val="00C41780"/>
    <w:rsid w:val="00C455EF"/>
    <w:rsid w:val="00C47237"/>
    <w:rsid w:val="00C47416"/>
    <w:rsid w:val="00C546F8"/>
    <w:rsid w:val="00C54FEE"/>
    <w:rsid w:val="00C60BF0"/>
    <w:rsid w:val="00C61B29"/>
    <w:rsid w:val="00C61B7D"/>
    <w:rsid w:val="00C64549"/>
    <w:rsid w:val="00C6456F"/>
    <w:rsid w:val="00C667B0"/>
    <w:rsid w:val="00C66A2B"/>
    <w:rsid w:val="00C67C91"/>
    <w:rsid w:val="00C72E7D"/>
    <w:rsid w:val="00C75393"/>
    <w:rsid w:val="00C76ED8"/>
    <w:rsid w:val="00C76FCA"/>
    <w:rsid w:val="00C801CF"/>
    <w:rsid w:val="00C808A1"/>
    <w:rsid w:val="00C81AF6"/>
    <w:rsid w:val="00C82978"/>
    <w:rsid w:val="00C82D72"/>
    <w:rsid w:val="00C838CD"/>
    <w:rsid w:val="00C83ECA"/>
    <w:rsid w:val="00C84DB2"/>
    <w:rsid w:val="00C86820"/>
    <w:rsid w:val="00C87A36"/>
    <w:rsid w:val="00C907C5"/>
    <w:rsid w:val="00C9625A"/>
    <w:rsid w:val="00C97D13"/>
    <w:rsid w:val="00CA1D7C"/>
    <w:rsid w:val="00CA253C"/>
    <w:rsid w:val="00CA2C30"/>
    <w:rsid w:val="00CA3A10"/>
    <w:rsid w:val="00CA711D"/>
    <w:rsid w:val="00CB1C12"/>
    <w:rsid w:val="00CB1DDF"/>
    <w:rsid w:val="00CB256A"/>
    <w:rsid w:val="00CB257D"/>
    <w:rsid w:val="00CB74F3"/>
    <w:rsid w:val="00CB784B"/>
    <w:rsid w:val="00CC2F91"/>
    <w:rsid w:val="00CC53F1"/>
    <w:rsid w:val="00CC5D42"/>
    <w:rsid w:val="00CC659D"/>
    <w:rsid w:val="00CC7CA6"/>
    <w:rsid w:val="00CD0D07"/>
    <w:rsid w:val="00CD1799"/>
    <w:rsid w:val="00CD483B"/>
    <w:rsid w:val="00CE214E"/>
    <w:rsid w:val="00CE2CE0"/>
    <w:rsid w:val="00CE42A8"/>
    <w:rsid w:val="00CE5480"/>
    <w:rsid w:val="00CE5E3E"/>
    <w:rsid w:val="00CE69C6"/>
    <w:rsid w:val="00CE6C4B"/>
    <w:rsid w:val="00CF0D65"/>
    <w:rsid w:val="00CF10F7"/>
    <w:rsid w:val="00CF2139"/>
    <w:rsid w:val="00CF374D"/>
    <w:rsid w:val="00CF46A0"/>
    <w:rsid w:val="00CF488C"/>
    <w:rsid w:val="00D01DE6"/>
    <w:rsid w:val="00D04209"/>
    <w:rsid w:val="00D04791"/>
    <w:rsid w:val="00D13C94"/>
    <w:rsid w:val="00D16BEC"/>
    <w:rsid w:val="00D2176B"/>
    <w:rsid w:val="00D23F30"/>
    <w:rsid w:val="00D2469E"/>
    <w:rsid w:val="00D30F9E"/>
    <w:rsid w:val="00D32022"/>
    <w:rsid w:val="00D37747"/>
    <w:rsid w:val="00D4049B"/>
    <w:rsid w:val="00D41A89"/>
    <w:rsid w:val="00D435E8"/>
    <w:rsid w:val="00D44BD1"/>
    <w:rsid w:val="00D45E8A"/>
    <w:rsid w:val="00D50453"/>
    <w:rsid w:val="00D52973"/>
    <w:rsid w:val="00D543C6"/>
    <w:rsid w:val="00D54AB0"/>
    <w:rsid w:val="00D6257D"/>
    <w:rsid w:val="00D62F8D"/>
    <w:rsid w:val="00D632D8"/>
    <w:rsid w:val="00D660BD"/>
    <w:rsid w:val="00D73C98"/>
    <w:rsid w:val="00D74E33"/>
    <w:rsid w:val="00D757D7"/>
    <w:rsid w:val="00D76908"/>
    <w:rsid w:val="00D80151"/>
    <w:rsid w:val="00D87117"/>
    <w:rsid w:val="00D904BB"/>
    <w:rsid w:val="00D92F7E"/>
    <w:rsid w:val="00D93118"/>
    <w:rsid w:val="00D9664D"/>
    <w:rsid w:val="00D97C2B"/>
    <w:rsid w:val="00DA22A2"/>
    <w:rsid w:val="00DA2FF5"/>
    <w:rsid w:val="00DA346B"/>
    <w:rsid w:val="00DA5C3B"/>
    <w:rsid w:val="00DB0A8D"/>
    <w:rsid w:val="00DB20E9"/>
    <w:rsid w:val="00DB225A"/>
    <w:rsid w:val="00DB2371"/>
    <w:rsid w:val="00DC03C0"/>
    <w:rsid w:val="00DC0F2E"/>
    <w:rsid w:val="00DC13EC"/>
    <w:rsid w:val="00DC3928"/>
    <w:rsid w:val="00DD085A"/>
    <w:rsid w:val="00DD2099"/>
    <w:rsid w:val="00DD2DAC"/>
    <w:rsid w:val="00DD60AF"/>
    <w:rsid w:val="00DD66E3"/>
    <w:rsid w:val="00DD67E7"/>
    <w:rsid w:val="00DD7520"/>
    <w:rsid w:val="00DE3EDB"/>
    <w:rsid w:val="00DE631F"/>
    <w:rsid w:val="00DF03F7"/>
    <w:rsid w:val="00DF2CE3"/>
    <w:rsid w:val="00DF3FDC"/>
    <w:rsid w:val="00DF5FD6"/>
    <w:rsid w:val="00DF67DC"/>
    <w:rsid w:val="00DF6C38"/>
    <w:rsid w:val="00DF79D2"/>
    <w:rsid w:val="00E02DEB"/>
    <w:rsid w:val="00E055F8"/>
    <w:rsid w:val="00E11CA1"/>
    <w:rsid w:val="00E159F4"/>
    <w:rsid w:val="00E2168E"/>
    <w:rsid w:val="00E218B4"/>
    <w:rsid w:val="00E25D7B"/>
    <w:rsid w:val="00E30C0A"/>
    <w:rsid w:val="00E3109F"/>
    <w:rsid w:val="00E3376D"/>
    <w:rsid w:val="00E35B6A"/>
    <w:rsid w:val="00E36172"/>
    <w:rsid w:val="00E400E0"/>
    <w:rsid w:val="00E411D0"/>
    <w:rsid w:val="00E41CEB"/>
    <w:rsid w:val="00E43011"/>
    <w:rsid w:val="00E43F0C"/>
    <w:rsid w:val="00E45D07"/>
    <w:rsid w:val="00E470A9"/>
    <w:rsid w:val="00E5023C"/>
    <w:rsid w:val="00E50725"/>
    <w:rsid w:val="00E53BDD"/>
    <w:rsid w:val="00E54A64"/>
    <w:rsid w:val="00E56272"/>
    <w:rsid w:val="00E568AF"/>
    <w:rsid w:val="00E5699C"/>
    <w:rsid w:val="00E56E29"/>
    <w:rsid w:val="00E61018"/>
    <w:rsid w:val="00E62DF7"/>
    <w:rsid w:val="00E65951"/>
    <w:rsid w:val="00E67A4D"/>
    <w:rsid w:val="00E70F31"/>
    <w:rsid w:val="00E7290F"/>
    <w:rsid w:val="00E73E5C"/>
    <w:rsid w:val="00E834CB"/>
    <w:rsid w:val="00E84407"/>
    <w:rsid w:val="00E84B83"/>
    <w:rsid w:val="00E879BA"/>
    <w:rsid w:val="00E919AA"/>
    <w:rsid w:val="00E93AB3"/>
    <w:rsid w:val="00E95181"/>
    <w:rsid w:val="00E96514"/>
    <w:rsid w:val="00EA16FE"/>
    <w:rsid w:val="00EA23F2"/>
    <w:rsid w:val="00EB1A95"/>
    <w:rsid w:val="00EB2359"/>
    <w:rsid w:val="00EB365C"/>
    <w:rsid w:val="00EB6DFF"/>
    <w:rsid w:val="00EC0549"/>
    <w:rsid w:val="00EC278C"/>
    <w:rsid w:val="00EC7BA5"/>
    <w:rsid w:val="00EC7C71"/>
    <w:rsid w:val="00ED1582"/>
    <w:rsid w:val="00ED374F"/>
    <w:rsid w:val="00ED545A"/>
    <w:rsid w:val="00ED676E"/>
    <w:rsid w:val="00ED7B89"/>
    <w:rsid w:val="00EE1676"/>
    <w:rsid w:val="00EE50D3"/>
    <w:rsid w:val="00EE77FE"/>
    <w:rsid w:val="00EF57CC"/>
    <w:rsid w:val="00EF5CFA"/>
    <w:rsid w:val="00EF6911"/>
    <w:rsid w:val="00EF6A59"/>
    <w:rsid w:val="00F06FC8"/>
    <w:rsid w:val="00F0772B"/>
    <w:rsid w:val="00F11268"/>
    <w:rsid w:val="00F1223D"/>
    <w:rsid w:val="00F1308D"/>
    <w:rsid w:val="00F13709"/>
    <w:rsid w:val="00F15C4F"/>
    <w:rsid w:val="00F15CC3"/>
    <w:rsid w:val="00F2092C"/>
    <w:rsid w:val="00F3033D"/>
    <w:rsid w:val="00F3053B"/>
    <w:rsid w:val="00F312F0"/>
    <w:rsid w:val="00F32D20"/>
    <w:rsid w:val="00F331F5"/>
    <w:rsid w:val="00F34FB6"/>
    <w:rsid w:val="00F36C3F"/>
    <w:rsid w:val="00F37EA3"/>
    <w:rsid w:val="00F4073A"/>
    <w:rsid w:val="00F41A87"/>
    <w:rsid w:val="00F46AC0"/>
    <w:rsid w:val="00F514BF"/>
    <w:rsid w:val="00F53385"/>
    <w:rsid w:val="00F541A9"/>
    <w:rsid w:val="00F6002C"/>
    <w:rsid w:val="00F615CB"/>
    <w:rsid w:val="00F62743"/>
    <w:rsid w:val="00F648AD"/>
    <w:rsid w:val="00F6500B"/>
    <w:rsid w:val="00F6710F"/>
    <w:rsid w:val="00F72455"/>
    <w:rsid w:val="00F72785"/>
    <w:rsid w:val="00F72F25"/>
    <w:rsid w:val="00F83282"/>
    <w:rsid w:val="00F8531E"/>
    <w:rsid w:val="00F85BA4"/>
    <w:rsid w:val="00F87E67"/>
    <w:rsid w:val="00F902E8"/>
    <w:rsid w:val="00F91224"/>
    <w:rsid w:val="00F91FCA"/>
    <w:rsid w:val="00F936FB"/>
    <w:rsid w:val="00F94D66"/>
    <w:rsid w:val="00FA0060"/>
    <w:rsid w:val="00FA0891"/>
    <w:rsid w:val="00FA67B2"/>
    <w:rsid w:val="00FA79B6"/>
    <w:rsid w:val="00FB3BC8"/>
    <w:rsid w:val="00FB49FA"/>
    <w:rsid w:val="00FB56DE"/>
    <w:rsid w:val="00FB59E0"/>
    <w:rsid w:val="00FB7687"/>
    <w:rsid w:val="00FC028E"/>
    <w:rsid w:val="00FC2EA2"/>
    <w:rsid w:val="00FC36C4"/>
    <w:rsid w:val="00FC7A41"/>
    <w:rsid w:val="00FD59D5"/>
    <w:rsid w:val="00FD6FF3"/>
    <w:rsid w:val="00FD77F0"/>
    <w:rsid w:val="00FE04EA"/>
    <w:rsid w:val="00FE0737"/>
    <w:rsid w:val="00FE25C7"/>
    <w:rsid w:val="00FE3129"/>
    <w:rsid w:val="00FF00DE"/>
    <w:rsid w:val="00FF2884"/>
    <w:rsid w:val="00FF46A5"/>
    <w:rsid w:val="00FF51A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chartTrackingRefBased/>
  <w15:docId w15:val="{697392AF-4859-4B33-958A-70DEF7C9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09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774675"/>
    <w:pPr>
      <w:suppressAutoHyphens/>
      <w:spacing w:after="120" w:line="240" w:lineRule="atLeast"/>
      <w:ind w:left="1134" w:right="1134"/>
      <w:jc w:val="both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8B702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D7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E25D7B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E25D7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E25D7B"/>
    <w:rPr>
      <w:rFonts w:cs="Times New Roman"/>
      <w:sz w:val="22"/>
      <w:lang w:val="x-none" w:eastAsia="en-US"/>
    </w:rPr>
  </w:style>
  <w:style w:type="character" w:styleId="CommentReference">
    <w:name w:val="annotation reference"/>
    <w:uiPriority w:val="99"/>
    <w:semiHidden/>
    <w:unhideWhenUsed/>
    <w:rsid w:val="00117D2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7D28"/>
    <w:rPr>
      <w:rFonts w:cs="Times New Roman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7D28"/>
    <w:rPr>
      <w:rFonts w:cs="Times New Roman"/>
      <w:b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2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117D28"/>
    <w:rPr>
      <w:rFonts w:ascii="Segoe UI" w:hAnsi="Segoe UI" w:cs="Times New Roman"/>
      <w:sz w:val="18"/>
      <w:lang w:val="en-GB" w:eastAsia="x-none"/>
    </w:rPr>
  </w:style>
  <w:style w:type="character" w:styleId="Emphasis">
    <w:name w:val="Emphasis"/>
    <w:uiPriority w:val="20"/>
    <w:qFormat/>
    <w:rsid w:val="00EC0549"/>
    <w:rPr>
      <w:rFonts w:cs="Times New Roman"/>
      <w:i/>
    </w:rPr>
  </w:style>
  <w:style w:type="paragraph" w:styleId="ListParagraph">
    <w:name w:val="List Paragraph"/>
    <w:aliases w:val="Lapis Bulleted List,References,List Paragraph (numbered (a)),Dot pt,F5 List Paragraph,List Paragraph1,No Spacing1,List Paragraph Char Char Char,Indicator Text,Numbered Para 1,Bullet 1,List Paragraph12,Bullet Points,MAIN CONTENT,L,Bullit"/>
    <w:basedOn w:val="Normal"/>
    <w:link w:val="ListParagraphChar"/>
    <w:uiPriority w:val="34"/>
    <w:qFormat/>
    <w:rsid w:val="007B7198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2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23462"/>
    <w:rPr>
      <w:rFonts w:ascii="Courier New" w:hAnsi="Courier New" w:cs="Courier New"/>
    </w:rPr>
  </w:style>
  <w:style w:type="character" w:customStyle="1" w:styleId="ListParagraphChar">
    <w:name w:val="List Paragraph Char"/>
    <w:aliases w:val="Lapis Bulleted List Char,References Char,List Paragraph (numbered (a)) Char,Dot pt Char,F5 List Paragraph Char,List Paragraph1 Char,No Spacing1 Char,List Paragraph Char Char Char Char,Indicator Text Char,Numbered Para 1 Char,L Char"/>
    <w:link w:val="ListParagraph"/>
    <w:uiPriority w:val="34"/>
    <w:qFormat/>
    <w:locked/>
    <w:rsid w:val="000B081D"/>
    <w:rPr>
      <w:rFonts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EDE342-2AB7-4A85-BB2B-FE8E156E3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2691F-4B8F-47FF-94CA-D4464AF7E229}"/>
</file>

<file path=customXml/itemProps3.xml><?xml version="1.0" encoding="utf-8"?>
<ds:datastoreItem xmlns:ds="http://schemas.openxmlformats.org/officeDocument/2006/customXml" ds:itemID="{5DA5145D-EC24-4724-995F-D0CF94880092}"/>
</file>

<file path=customXml/itemProps4.xml><?xml version="1.0" encoding="utf-8"?>
<ds:datastoreItem xmlns:ds="http://schemas.openxmlformats.org/officeDocument/2006/customXml" ds:itemID="{DB643D49-132F-41A9-9FF6-211CF43231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9</Characters>
  <Application>Microsoft Office Word</Application>
  <DocSecurity>4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tas Mushi</dc:creator>
  <cp:keywords/>
  <cp:lastModifiedBy>IHARA Sumiko</cp:lastModifiedBy>
  <cp:revision>2</cp:revision>
  <cp:lastPrinted>2020-09-26T17:59:00Z</cp:lastPrinted>
  <dcterms:created xsi:type="dcterms:W3CDTF">2021-08-12T11:16:00Z</dcterms:created>
  <dcterms:modified xsi:type="dcterms:W3CDTF">2021-08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539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